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BCAEB" w14:textId="77777777" w:rsidR="00960173" w:rsidRDefault="00C96B50" w:rsidP="00C96B50">
      <w:pPr>
        <w:spacing w:line="276" w:lineRule="auto"/>
        <w:ind w:left="4500"/>
        <w:jc w:val="right"/>
        <w:rPr>
          <w:sz w:val="26"/>
          <w:lang w:val="lv-LV"/>
        </w:rPr>
      </w:pPr>
      <w:r>
        <w:rPr>
          <w:sz w:val="26"/>
          <w:lang w:val="lv-LV"/>
        </w:rPr>
        <w:t>Latvijas Farmaceit</w:t>
      </w:r>
      <w:r w:rsidR="00726BB1">
        <w:rPr>
          <w:sz w:val="26"/>
          <w:lang w:val="lv-LV"/>
        </w:rPr>
        <w:t>u</w:t>
      </w:r>
      <w:r>
        <w:rPr>
          <w:sz w:val="26"/>
          <w:lang w:val="lv-LV"/>
        </w:rPr>
        <w:t xml:space="preserve"> biedrības</w:t>
      </w:r>
    </w:p>
    <w:p w14:paraId="73246CEA" w14:textId="77777777" w:rsidR="00C96B50" w:rsidRDefault="00C96B50" w:rsidP="00C96B50">
      <w:pPr>
        <w:spacing w:line="276" w:lineRule="auto"/>
        <w:ind w:left="4500"/>
        <w:jc w:val="right"/>
        <w:rPr>
          <w:sz w:val="26"/>
          <w:lang w:val="lv-LV"/>
        </w:rPr>
      </w:pPr>
      <w:r>
        <w:rPr>
          <w:sz w:val="26"/>
          <w:lang w:val="lv-LV"/>
        </w:rPr>
        <w:t>Farmaceitu profesionālās kvalifikācijas sertifikācijas komisijai</w:t>
      </w:r>
    </w:p>
    <w:p w14:paraId="57733B27" w14:textId="77777777" w:rsidR="00960173" w:rsidRDefault="00960173">
      <w:pPr>
        <w:rPr>
          <w:sz w:val="26"/>
          <w:lang w:val="lv-LV"/>
        </w:rPr>
      </w:pPr>
    </w:p>
    <w:p w14:paraId="7AB1219A" w14:textId="77777777" w:rsidR="008F5B79" w:rsidRDefault="008F5B79">
      <w:pPr>
        <w:rPr>
          <w:sz w:val="26"/>
          <w:lang w:val="lv-LV"/>
        </w:rPr>
      </w:pPr>
    </w:p>
    <w:p w14:paraId="78631A5C" w14:textId="77777777" w:rsidR="00960173" w:rsidRPr="00070B80" w:rsidRDefault="00C96B50" w:rsidP="00B22DF1">
      <w:pPr>
        <w:pStyle w:val="Heading1"/>
        <w:ind w:left="4500"/>
        <w:jc w:val="right"/>
        <w:rPr>
          <w:b w:val="0"/>
          <w:sz w:val="26"/>
        </w:rPr>
      </w:pPr>
      <w:r w:rsidRPr="00070B80">
        <w:rPr>
          <w:b w:val="0"/>
          <w:sz w:val="26"/>
        </w:rPr>
        <w:t>___________________________</w:t>
      </w:r>
    </w:p>
    <w:p w14:paraId="0CF740B9" w14:textId="77777777" w:rsidR="00C96B50" w:rsidRPr="00C96B50" w:rsidRDefault="00C96B50" w:rsidP="00C96B50">
      <w:pPr>
        <w:ind w:left="4500"/>
        <w:jc w:val="center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         (</w:t>
      </w:r>
      <w:r w:rsidRPr="00C96B50">
        <w:rPr>
          <w:sz w:val="20"/>
          <w:szCs w:val="20"/>
          <w:lang w:val="lv-LV"/>
        </w:rPr>
        <w:t>vārds, uzvārds)</w:t>
      </w:r>
    </w:p>
    <w:p w14:paraId="047AB215" w14:textId="77777777" w:rsidR="00C96B50" w:rsidRDefault="00C96B50" w:rsidP="00B22DF1">
      <w:pPr>
        <w:ind w:left="4500"/>
        <w:jc w:val="right"/>
        <w:rPr>
          <w:sz w:val="26"/>
          <w:lang w:val="lv-LV"/>
        </w:rPr>
      </w:pPr>
    </w:p>
    <w:p w14:paraId="720E7DEF" w14:textId="77777777" w:rsidR="00960173" w:rsidRDefault="00C96B50" w:rsidP="00B22DF1">
      <w:pPr>
        <w:ind w:left="4500"/>
        <w:jc w:val="right"/>
        <w:rPr>
          <w:sz w:val="26"/>
          <w:lang w:val="lv-LV"/>
        </w:rPr>
      </w:pPr>
      <w:r>
        <w:rPr>
          <w:sz w:val="26"/>
          <w:lang w:val="lv-LV"/>
        </w:rPr>
        <w:t>___________________________</w:t>
      </w:r>
    </w:p>
    <w:p w14:paraId="31021D68" w14:textId="77777777" w:rsidR="00C96B50" w:rsidRPr="00C96B50" w:rsidRDefault="00C96B50" w:rsidP="00C96B50">
      <w:pPr>
        <w:ind w:left="4500"/>
        <w:jc w:val="center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         (personas kods</w:t>
      </w:r>
      <w:r w:rsidRPr="00C96B50">
        <w:rPr>
          <w:sz w:val="20"/>
          <w:szCs w:val="20"/>
          <w:lang w:val="lv-LV"/>
        </w:rPr>
        <w:t>)</w:t>
      </w:r>
    </w:p>
    <w:p w14:paraId="392EE1B1" w14:textId="77777777" w:rsidR="00960173" w:rsidRDefault="00960173" w:rsidP="00C96B50">
      <w:pPr>
        <w:jc w:val="right"/>
        <w:rPr>
          <w:sz w:val="26"/>
          <w:lang w:val="lv-LV"/>
        </w:rPr>
      </w:pPr>
    </w:p>
    <w:p w14:paraId="56952502" w14:textId="77777777" w:rsidR="00960173" w:rsidRDefault="00960173">
      <w:pPr>
        <w:rPr>
          <w:sz w:val="26"/>
          <w:lang w:val="lv-LV"/>
        </w:rPr>
      </w:pPr>
    </w:p>
    <w:p w14:paraId="32B9922C" w14:textId="77777777" w:rsidR="0067401F" w:rsidRDefault="0067401F">
      <w:pPr>
        <w:rPr>
          <w:sz w:val="26"/>
          <w:lang w:val="lv-LV"/>
        </w:rPr>
      </w:pPr>
    </w:p>
    <w:p w14:paraId="142970A9" w14:textId="77777777" w:rsidR="00960173" w:rsidRDefault="00960173">
      <w:pPr>
        <w:jc w:val="center"/>
        <w:rPr>
          <w:sz w:val="26"/>
          <w:lang w:val="lv-LV"/>
        </w:rPr>
      </w:pPr>
    </w:p>
    <w:p w14:paraId="14D3D299" w14:textId="77777777" w:rsidR="00960173" w:rsidRDefault="00960173">
      <w:pPr>
        <w:jc w:val="center"/>
        <w:rPr>
          <w:sz w:val="26"/>
          <w:lang w:val="lv-LV"/>
        </w:rPr>
      </w:pPr>
    </w:p>
    <w:p w14:paraId="1D42EAD6" w14:textId="77777777" w:rsidR="00960173" w:rsidRDefault="00960173">
      <w:pPr>
        <w:pStyle w:val="Heading3"/>
      </w:pPr>
      <w:r>
        <w:t>IESNIEGUMS</w:t>
      </w:r>
    </w:p>
    <w:p w14:paraId="2B37D083" w14:textId="77777777" w:rsidR="00960173" w:rsidRDefault="00960173">
      <w:pPr>
        <w:rPr>
          <w:sz w:val="26"/>
          <w:lang w:val="lv-LV"/>
        </w:rPr>
      </w:pPr>
    </w:p>
    <w:p w14:paraId="1746F0FB" w14:textId="77777777" w:rsidR="00C96B50" w:rsidRDefault="00C96B50">
      <w:pPr>
        <w:rPr>
          <w:sz w:val="26"/>
          <w:lang w:val="lv-LV"/>
        </w:rPr>
      </w:pPr>
    </w:p>
    <w:p w14:paraId="17979A4A" w14:textId="77777777" w:rsidR="00960173" w:rsidRDefault="00960173">
      <w:pPr>
        <w:rPr>
          <w:sz w:val="26"/>
          <w:lang w:val="lv-LV"/>
        </w:rPr>
      </w:pPr>
    </w:p>
    <w:p w14:paraId="2E06B8D7" w14:textId="77777777" w:rsidR="000B25A6" w:rsidRDefault="00960173" w:rsidP="000B25A6">
      <w:pPr>
        <w:pStyle w:val="BodyText"/>
        <w:spacing w:line="360" w:lineRule="auto"/>
      </w:pPr>
      <w:r>
        <w:t xml:space="preserve">Lūdzu </w:t>
      </w:r>
      <w:r w:rsidR="000E1B01">
        <w:t xml:space="preserve">pārreģistrēt manu farmaceita profesionālās kvalifikācijas sertifikātu sakarā ar </w:t>
      </w:r>
      <w:r w:rsidR="00292153">
        <w:t>sertifikāta nozaudēšanu.</w:t>
      </w:r>
      <w:r w:rsidR="000B25A6">
        <w:t xml:space="preserve"> </w:t>
      </w:r>
    </w:p>
    <w:p w14:paraId="52EDCD2C" w14:textId="77777777" w:rsidR="00501B87" w:rsidRDefault="000B25A6" w:rsidP="000B25A6">
      <w:pPr>
        <w:pStyle w:val="BodyText"/>
        <w:spacing w:line="360" w:lineRule="auto"/>
      </w:pPr>
      <w:r>
        <w:t>Sertifikāts tika nozaudēts: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14:paraId="07E4EC40" w14:textId="77777777" w:rsidR="00501B87" w:rsidRDefault="00501B87">
      <w:pPr>
        <w:rPr>
          <w:sz w:val="26"/>
          <w:lang w:val="lv-LV"/>
        </w:rPr>
      </w:pPr>
    </w:p>
    <w:p w14:paraId="74480FDD" w14:textId="77777777" w:rsidR="00C96B50" w:rsidRDefault="00C96B50">
      <w:pPr>
        <w:rPr>
          <w:sz w:val="26"/>
          <w:lang w:val="lv-LV"/>
        </w:rPr>
      </w:pPr>
    </w:p>
    <w:p w14:paraId="0B958F78" w14:textId="77777777" w:rsidR="00C96B50" w:rsidRDefault="00C96B50">
      <w:pPr>
        <w:rPr>
          <w:sz w:val="26"/>
          <w:lang w:val="lv-LV"/>
        </w:rPr>
      </w:pPr>
    </w:p>
    <w:p w14:paraId="03AD9D94" w14:textId="77777777" w:rsidR="00C96B50" w:rsidRDefault="00C96B50">
      <w:pPr>
        <w:rPr>
          <w:sz w:val="26"/>
          <w:lang w:val="lv-LV"/>
        </w:rPr>
      </w:pPr>
    </w:p>
    <w:p w14:paraId="3682E5F9" w14:textId="77777777" w:rsidR="00960173" w:rsidRDefault="00960173">
      <w:pPr>
        <w:rPr>
          <w:sz w:val="26"/>
          <w:lang w:val="lv-LV"/>
        </w:rPr>
      </w:pPr>
    </w:p>
    <w:p w14:paraId="56BD4591" w14:textId="77777777" w:rsidR="00C96B50" w:rsidRDefault="00C96B50">
      <w:pPr>
        <w:rPr>
          <w:sz w:val="26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1453"/>
        <w:gridCol w:w="4573"/>
      </w:tblGrid>
      <w:tr w:rsidR="00C05E3C" w14:paraId="40F88C95" w14:textId="77777777" w:rsidTr="00B76E65">
        <w:trPr>
          <w:trHeight w:val="510"/>
        </w:trPr>
        <w:tc>
          <w:tcPr>
            <w:tcW w:w="2370" w:type="dxa"/>
            <w:tcBorders>
              <w:top w:val="nil"/>
              <w:left w:val="nil"/>
              <w:right w:val="nil"/>
            </w:tcBorders>
            <w:vAlign w:val="bottom"/>
          </w:tcPr>
          <w:p w14:paraId="7303CCF3" w14:textId="77777777" w:rsidR="00C05E3C" w:rsidRDefault="00C05E3C" w:rsidP="00B76E65">
            <w:pPr>
              <w:jc w:val="center"/>
              <w:rPr>
                <w:sz w:val="26"/>
                <w:lang w:val="lv-LV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A84FA" w14:textId="77777777" w:rsidR="00C05E3C" w:rsidRDefault="00C05E3C" w:rsidP="00B76E65">
            <w:pPr>
              <w:jc w:val="center"/>
              <w:rPr>
                <w:sz w:val="26"/>
                <w:lang w:val="lv-LV"/>
              </w:rPr>
            </w:pPr>
          </w:p>
        </w:tc>
        <w:tc>
          <w:tcPr>
            <w:tcW w:w="4573" w:type="dxa"/>
            <w:tcBorders>
              <w:top w:val="nil"/>
              <w:left w:val="nil"/>
              <w:right w:val="nil"/>
            </w:tcBorders>
            <w:vAlign w:val="bottom"/>
          </w:tcPr>
          <w:p w14:paraId="212C7105" w14:textId="77777777" w:rsidR="00C05E3C" w:rsidRDefault="00C05E3C" w:rsidP="00B76E65">
            <w:pPr>
              <w:jc w:val="center"/>
              <w:rPr>
                <w:sz w:val="26"/>
                <w:lang w:val="lv-LV"/>
              </w:rPr>
            </w:pPr>
          </w:p>
        </w:tc>
      </w:tr>
    </w:tbl>
    <w:p w14:paraId="1A35F9B6" w14:textId="77777777" w:rsidR="00C05E3C" w:rsidRPr="00E311A5" w:rsidRDefault="00C05E3C" w:rsidP="00C05E3C">
      <w:pPr>
        <w:pStyle w:val="NoSpacing"/>
        <w:rPr>
          <w:rFonts w:ascii="Cambria" w:hAnsi="Cambria"/>
          <w:color w:val="A6A6A6" w:themeColor="background1" w:themeShade="A6"/>
          <w:sz w:val="24"/>
          <w:szCs w:val="24"/>
        </w:rPr>
      </w:pPr>
      <w:r>
        <w:rPr>
          <w:rFonts w:ascii="Cambria" w:hAnsi="Cambria"/>
          <w:color w:val="A6A6A6" w:themeColor="background1" w:themeShade="A6"/>
          <w:sz w:val="24"/>
          <w:szCs w:val="24"/>
        </w:rPr>
        <w:t xml:space="preserve">             </w:t>
      </w:r>
      <w:r w:rsidRPr="00E311A5">
        <w:rPr>
          <w:rFonts w:ascii="Cambria" w:hAnsi="Cambria"/>
          <w:color w:val="A6A6A6" w:themeColor="background1" w:themeShade="A6"/>
          <w:sz w:val="24"/>
          <w:szCs w:val="24"/>
        </w:rPr>
        <w:t>DATUMS *                                              PARAKSTS/ PARAKSTA ATŠIFRĒJUMS*</w:t>
      </w:r>
    </w:p>
    <w:p w14:paraId="0A648949" w14:textId="2C4876D6" w:rsidR="00C96B50" w:rsidRPr="00C96B50" w:rsidRDefault="00C96B50" w:rsidP="00C05E3C">
      <w:pPr>
        <w:tabs>
          <w:tab w:val="left" w:pos="2880"/>
        </w:tabs>
        <w:rPr>
          <w:sz w:val="20"/>
          <w:szCs w:val="20"/>
          <w:lang w:val="lv-LV"/>
        </w:rPr>
      </w:pPr>
    </w:p>
    <w:sectPr w:rsidR="00C96B50" w:rsidRPr="00C96B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06443" w14:textId="77777777" w:rsidR="00D62459" w:rsidRDefault="00D62459" w:rsidP="005A0E15">
      <w:r>
        <w:separator/>
      </w:r>
    </w:p>
  </w:endnote>
  <w:endnote w:type="continuationSeparator" w:id="0">
    <w:p w14:paraId="485D4E87" w14:textId="77777777" w:rsidR="00D62459" w:rsidRDefault="00D62459" w:rsidP="005A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189B6" w14:textId="77777777" w:rsidR="004C73F0" w:rsidRDefault="004C7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AF8F6" w14:textId="77777777" w:rsidR="00C05E3C" w:rsidRPr="00796B9B" w:rsidRDefault="00C05E3C" w:rsidP="00C05E3C">
    <w:pPr>
      <w:tabs>
        <w:tab w:val="center" w:pos="4153"/>
        <w:tab w:val="right" w:pos="8306"/>
      </w:tabs>
      <w:ind w:left="284"/>
      <w:jc w:val="center"/>
      <w:rPr>
        <w:color w:val="747474" w:themeColor="background2" w:themeShade="80"/>
        <w:lang w:val="lv-LV"/>
      </w:rPr>
    </w:pPr>
    <w:r w:rsidRPr="00796B9B">
      <w:rPr>
        <w:color w:val="747474" w:themeColor="background2" w:themeShade="80"/>
        <w:lang w:val="lv-LV"/>
      </w:rPr>
      <w:t>*</w:t>
    </w:r>
    <w:r w:rsidRPr="00796B9B">
      <w:rPr>
        <w:i/>
        <w:color w:val="747474" w:themeColor="background2" w:themeShade="80"/>
        <w:lang w:val="lv-LV"/>
      </w:rPr>
      <w:t>Datums</w:t>
    </w:r>
    <w:r w:rsidRPr="00796B9B">
      <w:rPr>
        <w:color w:val="747474" w:themeColor="background2" w:themeShade="80"/>
        <w:lang w:val="lv-LV"/>
      </w:rPr>
      <w:t xml:space="preserve"> un </w:t>
    </w:r>
    <w:r w:rsidRPr="00796B9B">
      <w:rPr>
        <w:i/>
        <w:color w:val="747474" w:themeColor="background2" w:themeShade="80"/>
        <w:lang w:val="lv-LV"/>
      </w:rPr>
      <w:t>Paraksts</w:t>
    </w:r>
    <w:r w:rsidRPr="00796B9B">
      <w:rPr>
        <w:color w:val="747474" w:themeColor="background2" w:themeShade="80"/>
        <w:lang w:val="lv-LV"/>
      </w:rPr>
      <w:t xml:space="preserve"> neaizpilda, ja dokuments ir sagatavots atbilstoši normatīvajiem aktiem par elektronisko dokumentu noformēšanu</w:t>
    </w:r>
  </w:p>
  <w:p w14:paraId="24D111E2" w14:textId="242263CC" w:rsidR="005A0E15" w:rsidRPr="00796B9B" w:rsidRDefault="00C62C36" w:rsidP="00C05E3C">
    <w:pPr>
      <w:pStyle w:val="Footer"/>
      <w:spacing w:before="240" w:after="240"/>
      <w:rPr>
        <w:color w:val="747474" w:themeColor="background2" w:themeShade="80"/>
        <w:sz w:val="32"/>
        <w:szCs w:val="32"/>
        <w:lang w:val="lv-LV"/>
      </w:rPr>
    </w:pPr>
    <w:r w:rsidRPr="00796B9B">
      <w:rPr>
        <w:color w:val="747474" w:themeColor="background2" w:themeShade="80"/>
        <w:lang w:val="lv-LV"/>
      </w:rPr>
      <w:tab/>
    </w:r>
    <w:r w:rsidRPr="00796B9B">
      <w:rPr>
        <w:color w:val="747474" w:themeColor="background2" w:themeShade="80"/>
        <w:lang w:val="lv-LV"/>
      </w:rPr>
      <w:tab/>
    </w:r>
    <w:r w:rsidR="004C73F0">
      <w:rPr>
        <w:color w:val="747474" w:themeColor="background2" w:themeShade="80"/>
        <w:lang w:val="lv-LV"/>
      </w:rPr>
      <w:t>12</w:t>
    </w:r>
    <w:r w:rsidR="00911490" w:rsidRPr="00796B9B">
      <w:rPr>
        <w:color w:val="747474" w:themeColor="background2" w:themeShade="80"/>
        <w:lang w:val="lv-LV"/>
      </w:rPr>
      <w:t>.05.2026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56C83" w14:textId="77777777" w:rsidR="004C73F0" w:rsidRDefault="004C7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4AB17" w14:textId="77777777" w:rsidR="00D62459" w:rsidRDefault="00D62459" w:rsidP="005A0E15">
      <w:r>
        <w:separator/>
      </w:r>
    </w:p>
  </w:footnote>
  <w:footnote w:type="continuationSeparator" w:id="0">
    <w:p w14:paraId="23E715D6" w14:textId="77777777" w:rsidR="00D62459" w:rsidRDefault="00D62459" w:rsidP="005A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B66F5" w14:textId="77777777" w:rsidR="004C73F0" w:rsidRDefault="004C7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C5F40" w14:textId="77777777" w:rsidR="004C73F0" w:rsidRDefault="004C73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E56B" w14:textId="77777777" w:rsidR="004C73F0" w:rsidRDefault="004C73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1F"/>
    <w:rsid w:val="00065AAD"/>
    <w:rsid w:val="00070B80"/>
    <w:rsid w:val="0007708D"/>
    <w:rsid w:val="000B25A6"/>
    <w:rsid w:val="000E1B01"/>
    <w:rsid w:val="001900F1"/>
    <w:rsid w:val="00197E5C"/>
    <w:rsid w:val="002128D6"/>
    <w:rsid w:val="002203E7"/>
    <w:rsid w:val="002653A2"/>
    <w:rsid w:val="00292153"/>
    <w:rsid w:val="003417FD"/>
    <w:rsid w:val="003A46B6"/>
    <w:rsid w:val="0043608C"/>
    <w:rsid w:val="0045295E"/>
    <w:rsid w:val="004C73F0"/>
    <w:rsid w:val="004E3853"/>
    <w:rsid w:val="004E4719"/>
    <w:rsid w:val="00501B87"/>
    <w:rsid w:val="00537ADA"/>
    <w:rsid w:val="0054176C"/>
    <w:rsid w:val="005502DD"/>
    <w:rsid w:val="00567AC0"/>
    <w:rsid w:val="005A0E15"/>
    <w:rsid w:val="005B6864"/>
    <w:rsid w:val="006200BD"/>
    <w:rsid w:val="0067401F"/>
    <w:rsid w:val="00726BB1"/>
    <w:rsid w:val="007806A4"/>
    <w:rsid w:val="00796B9B"/>
    <w:rsid w:val="008C264E"/>
    <w:rsid w:val="008F5B79"/>
    <w:rsid w:val="00911490"/>
    <w:rsid w:val="00960173"/>
    <w:rsid w:val="0099767F"/>
    <w:rsid w:val="009D1FF0"/>
    <w:rsid w:val="00A0075E"/>
    <w:rsid w:val="00A16E61"/>
    <w:rsid w:val="00AC2FF8"/>
    <w:rsid w:val="00AD7695"/>
    <w:rsid w:val="00B02566"/>
    <w:rsid w:val="00B22DF1"/>
    <w:rsid w:val="00B44D81"/>
    <w:rsid w:val="00B717E0"/>
    <w:rsid w:val="00BD252A"/>
    <w:rsid w:val="00C05E3C"/>
    <w:rsid w:val="00C4336F"/>
    <w:rsid w:val="00C53E5F"/>
    <w:rsid w:val="00C62C36"/>
    <w:rsid w:val="00C96B50"/>
    <w:rsid w:val="00D62459"/>
    <w:rsid w:val="00D80193"/>
    <w:rsid w:val="00DC1576"/>
    <w:rsid w:val="00E50002"/>
    <w:rsid w:val="00E55D80"/>
    <w:rsid w:val="00E71361"/>
    <w:rsid w:val="00E7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ACB603"/>
  <w15:chartTrackingRefBased/>
  <w15:docId w15:val="{E2ABFF0B-7277-4E10-9BF5-89225C7F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ind w:left="5040"/>
      <w:outlineLvl w:val="1"/>
    </w:pPr>
    <w:rPr>
      <w:b/>
      <w:bCs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6"/>
      <w:lang w:val="lv-LV"/>
    </w:rPr>
  </w:style>
  <w:style w:type="paragraph" w:styleId="BalloonText">
    <w:name w:val="Balloon Text"/>
    <w:basedOn w:val="Normal"/>
    <w:semiHidden/>
    <w:rsid w:val="00E55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A0E1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A0E1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5A0E1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A0E15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C05E3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C05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6994-68D4-4493-834B-4E837EB1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3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Farmaceitu biedrības</vt:lpstr>
      <vt:lpstr>Latvijas Farmaceitu biedrības</vt:lpstr>
    </vt:vector>
  </TitlesOfParts>
  <Company>lfb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Farmaceitu biedrības</dc:title>
  <dc:subject/>
  <dc:creator>b</dc:creator>
  <cp:keywords/>
  <dc:description/>
  <cp:lastModifiedBy>Indra Jansone</cp:lastModifiedBy>
  <cp:revision>6</cp:revision>
  <cp:lastPrinted>2019-03-05T13:11:00Z</cp:lastPrinted>
  <dcterms:created xsi:type="dcterms:W3CDTF">2026-04-30T13:33:00Z</dcterms:created>
  <dcterms:modified xsi:type="dcterms:W3CDTF">2026-05-12T10:27:00Z</dcterms:modified>
</cp:coreProperties>
</file>